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356 JT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vis of Dalla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4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ailroad crew size requirements; imposing a civil penal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112, Transportation Code, is amended by adding Section 112.1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2.1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NIMUM CREW REQUIREMENTS.  (a) </w:t>
      </w:r>
      <w:r>
        <w:rPr>
          <w:u w:val="single"/>
        </w:rPr>
        <w:t xml:space="preserve"> </w:t>
      </w:r>
      <w:r>
        <w:rPr>
          <w:u w:val="single"/>
        </w:rPr>
        <w:t xml:space="preserve">A railroad company may not operate in connection with the movement of freight a train or light engine with fewer than two crew members. For the purposes of this subsection, a railroad utility employee is not considered a crew memb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the operation of a train or light engine for hostler serv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ailroad company that violates this section is liable to the state for a civil penalty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ess than $250 or more than $1,000 for a first viol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ess than $1,000 or more than $5,000 for a second violation in a period of three years or les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ess than $5,000 or more than $10,000 for a third or subsequent violation in a period of three years or les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it for a civil penalty under Subsection (c) may be brought in Travis County or in any county in or through which the railroad is operated, by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or an attorney acting under the direction of the attorney general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or district attorney in any county in or through which the railroad is oper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